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OPISTEN JOHANN SEBASTIAN BACHS KATALOG UND DOKUMENTATION ABBILD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OPISTEN JOHANN SEBASTIAN BACHS KATALOG UND DOKUMENTATION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75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DIE KOPISTEN JOHANN SEBASTIAN BACHS KATALOG UND DOKUMENTATION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